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00E6" w14:textId="77777777" w:rsidR="00660614" w:rsidRDefault="00660614" w:rsidP="00AC1F7E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AC1F7E" w14:paraId="583EC4FD" w14:textId="77777777" w:rsidTr="00AC1F7E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557B0" w14:textId="77777777" w:rsidR="00AC1F7E" w:rsidRDefault="00AC1F7E" w:rsidP="00AC1F7E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1D681" w14:textId="77777777" w:rsidR="00AC1F7E" w:rsidRDefault="00AC1F7E" w:rsidP="00AC1F7E">
            <w:pPr>
              <w:pStyle w:val="pbranchheader"/>
            </w:pPr>
            <w:r>
              <w:t>Screenshot</w:t>
            </w:r>
          </w:p>
        </w:tc>
      </w:tr>
      <w:tr w:rsidR="00AC1F7E" w14:paraId="648210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180B9A" w14:textId="77777777" w:rsidR="00AC1F7E" w:rsidRDefault="00AC1F7E" w:rsidP="00AC1F7E">
            <w:pPr>
              <w:pStyle w:val="pbranchheader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Generate a Package</w:t>
            </w:r>
          </w:p>
        </w:tc>
      </w:tr>
      <w:tr w:rsidR="00AC1F7E" w14:paraId="062AA3E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26FB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" w:name="TS_F07F78BB1A32427D822FF4DC0A134ABA"/>
            <w:bookmarkEnd w:id="1"/>
            <w:r>
              <w:t xml:space="preserve">Click on </w:t>
            </w:r>
            <w:r w:rsidRPr="00AC1F7E">
              <w:rPr>
                <w:b/>
              </w:rPr>
              <w:t>Generate Package</w:t>
            </w:r>
          </w:p>
          <w:p w14:paraId="1474F7F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92D45" w14:textId="77777777" w:rsidR="00AC1F7E" w:rsidRDefault="00B04323" w:rsidP="00AC1F7E">
            <w:pPr>
              <w:pStyle w:val="p"/>
            </w:pPr>
            <w:r>
              <w:pict w14:anchorId="54F200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5pt;height:99.85pt">
                  <v:imagedata r:id="rId8" o:title="imb__545"/>
                </v:shape>
              </w:pict>
            </w:r>
          </w:p>
        </w:tc>
      </w:tr>
      <w:tr w:rsidR="00AC1F7E" w14:paraId="7A94A41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ECE14" w14:textId="77777777" w:rsidR="00AC1F7E" w:rsidRDefault="00AC1F7E" w:rsidP="00AC1F7E">
            <w:pPr>
              <w:pStyle w:val="p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Generate a Package</w:t>
            </w:r>
          </w:p>
        </w:tc>
      </w:tr>
      <w:tr w:rsidR="00AC1F7E" w14:paraId="1EF5DF6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67E37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" w:name="TS_5E17D80B2457466E81790C9774705025"/>
            <w:bookmarkEnd w:id="2"/>
            <w:r>
              <w:t xml:space="preserve">Click on </w:t>
            </w:r>
            <w:r w:rsidRPr="00AC1F7E">
              <w:rPr>
                <w:b/>
              </w:rPr>
              <w:t>Generate Package</w:t>
            </w:r>
          </w:p>
          <w:p w14:paraId="338F2A3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539132" w14:textId="77777777" w:rsidR="00AC1F7E" w:rsidRDefault="00B04323" w:rsidP="00AC1F7E">
            <w:pPr>
              <w:pStyle w:val="p"/>
            </w:pPr>
            <w:r>
              <w:pict w14:anchorId="27C99C3D">
                <v:shape id="_x0000_i1026" type="#_x0000_t75" style="width:292.25pt;height:292.25pt">
                  <v:imagedata r:id="rId9" o:title="imb__546"/>
                </v:shape>
              </w:pict>
            </w:r>
          </w:p>
        </w:tc>
      </w:tr>
      <w:tr w:rsidR="00AC1F7E" w14:paraId="495B92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87C9F5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20BE87C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D6D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" w:name="TS_B4791FC3EA9546BBAD715DEC2C5E274D"/>
            <w:bookmarkEnd w:id="3"/>
            <w:r>
              <w:t>Navigate to your</w:t>
            </w:r>
            <w:r w:rsidRPr="00AC1F7E">
              <w:rPr>
                <w:b/>
              </w:rPr>
              <w:t xml:space="preserve"> Cloud Factory</w:t>
            </w:r>
          </w:p>
          <w:p w14:paraId="1C6B784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21FE5" w14:textId="77777777" w:rsidR="00AC1F7E" w:rsidRDefault="00B04323" w:rsidP="00AC1F7E">
            <w:pPr>
              <w:pStyle w:val="p"/>
            </w:pPr>
            <w:r>
              <w:pict w14:anchorId="1DF278B2">
                <v:shape id="_x0000_i1027" type="#_x0000_t75" style="width:292.25pt;height:192.75pt">
                  <v:imagedata r:id="rId10" o:title="imb__547"/>
                </v:shape>
              </w:pict>
            </w:r>
          </w:p>
        </w:tc>
      </w:tr>
      <w:tr w:rsidR="00AC1F7E" w14:paraId="112B23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6CCE17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05DC7C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F678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4" w:name="TS_E8913035CD2246698AAC7FA1B7507AE8"/>
            <w:bookmarkEnd w:id="4"/>
            <w:r>
              <w:t xml:space="preserve">Click on </w:t>
            </w:r>
            <w:r w:rsidRPr="00AC1F7E">
              <w:rPr>
                <w:b/>
              </w:rPr>
              <w:t>Environments</w:t>
            </w:r>
          </w:p>
          <w:p w14:paraId="6732C22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4F9A3B" w14:textId="77777777" w:rsidR="00AC1F7E" w:rsidRDefault="00B04323" w:rsidP="00AC1F7E">
            <w:pPr>
              <w:pStyle w:val="p"/>
            </w:pPr>
            <w:r>
              <w:pict w14:anchorId="5FC1E139">
                <v:shape id="_x0000_i1028" type="#_x0000_t75" style="width:293.05pt;height:140.5pt">
                  <v:imagedata r:id="rId11" o:title="imb__548"/>
                </v:shape>
              </w:pict>
            </w:r>
          </w:p>
        </w:tc>
      </w:tr>
      <w:tr w:rsidR="00AC1F7E" w14:paraId="284181E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94099B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296819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1923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5" w:name="TS_F24E53E3F50345B6BAD9465590034E0D"/>
            <w:bookmarkEnd w:id="5"/>
            <w:r>
              <w:t xml:space="preserve">Click on </w:t>
            </w:r>
            <w:r w:rsidRPr="00AC1F7E">
              <w:rPr>
                <w:b/>
              </w:rPr>
              <w:t>New Environment</w:t>
            </w:r>
          </w:p>
          <w:p w14:paraId="46F27E1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DC81B0" w14:textId="77777777" w:rsidR="00AC1F7E" w:rsidRDefault="00B04323" w:rsidP="00AC1F7E">
            <w:pPr>
              <w:pStyle w:val="p"/>
            </w:pPr>
            <w:r>
              <w:pict w14:anchorId="20CE2D4F">
                <v:shape id="_x0000_i1029" type="#_x0000_t75" style="width:292.25pt;height:94.85pt">
                  <v:imagedata r:id="rId12" o:title="imb__549"/>
                </v:shape>
              </w:pict>
            </w:r>
          </w:p>
        </w:tc>
      </w:tr>
      <w:tr w:rsidR="00AC1F7E" w14:paraId="2678D4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33D71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06B8371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51C96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" w:name="TS_07981649E0F4440E9D13690E8337C969"/>
            <w:bookmarkEnd w:id="6"/>
            <w:r>
              <w:t xml:space="preserve">Set </w:t>
            </w:r>
            <w:r w:rsidRPr="00AC1F7E">
              <w:rPr>
                <w:b/>
              </w:rPr>
              <w:t xml:space="preserve">Name </w:t>
            </w:r>
            <w:r>
              <w:t xml:space="preserve">to </w:t>
            </w:r>
            <w:r w:rsidRPr="00AC1F7E">
              <w:rPr>
                <w:b/>
              </w:rPr>
              <w:t>RPA Challenge Env</w:t>
            </w:r>
          </w:p>
          <w:p w14:paraId="1BD66A14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B054F7" w14:textId="77777777" w:rsidR="00AC1F7E" w:rsidRDefault="00B04323" w:rsidP="00AC1F7E">
            <w:pPr>
              <w:pStyle w:val="p"/>
            </w:pPr>
            <w:r>
              <w:pict w14:anchorId="4E2C5447">
                <v:shape id="_x0000_i1030" type="#_x0000_t75" style="width:292.65pt;height:226.85pt">
                  <v:imagedata r:id="rId13" o:title="imb__550"/>
                </v:shape>
              </w:pict>
            </w:r>
          </w:p>
        </w:tc>
      </w:tr>
      <w:tr w:rsidR="00AC1F7E" w14:paraId="249B6A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61909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10FF97E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51907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7" w:name="TS_AC009B1ADD0F4EEF8E8A3C5EA30EAFCC"/>
            <w:bookmarkEnd w:id="7"/>
            <w:r>
              <w:t xml:space="preserve">Click on </w:t>
            </w:r>
            <w:r w:rsidRPr="00AC1F7E">
              <w:rPr>
                <w:b/>
              </w:rPr>
              <w:t>Create</w:t>
            </w:r>
          </w:p>
          <w:p w14:paraId="4920B2A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35138" w14:textId="77777777" w:rsidR="00AC1F7E" w:rsidRDefault="00B04323" w:rsidP="00AC1F7E">
            <w:pPr>
              <w:pStyle w:val="p"/>
            </w:pPr>
            <w:r>
              <w:pict w14:anchorId="2EE374FB">
                <v:shape id="_x0000_i1031" type="#_x0000_t75" style="width:292.65pt;height:246.6pt">
                  <v:imagedata r:id="rId14" o:title="imb__551"/>
                </v:shape>
              </w:pict>
            </w:r>
          </w:p>
        </w:tc>
      </w:tr>
      <w:tr w:rsidR="00AC1F7E" w14:paraId="5E5459E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743CFC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6377082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8C768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8" w:name="TS_BC07FF3659314E6B9010639FA388DC04"/>
            <w:bookmarkEnd w:id="8"/>
            <w:r>
              <w:t xml:space="preserve">Click on </w:t>
            </w:r>
            <w:r w:rsidRPr="00AC1F7E">
              <w:rPr>
                <w:b/>
              </w:rPr>
              <w:t>Add Package</w:t>
            </w:r>
          </w:p>
          <w:p w14:paraId="1CD6C33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CC88F" w14:textId="77777777" w:rsidR="00AC1F7E" w:rsidRDefault="00B04323" w:rsidP="00AC1F7E">
            <w:pPr>
              <w:pStyle w:val="p"/>
            </w:pPr>
            <w:r>
              <w:pict w14:anchorId="5D0C6D60">
                <v:shape id="_x0000_i1032" type="#_x0000_t75" style="width:292.25pt;height:90.95pt">
                  <v:imagedata r:id="rId15" o:title="imb__552"/>
                </v:shape>
              </w:pict>
            </w:r>
          </w:p>
        </w:tc>
      </w:tr>
      <w:tr w:rsidR="00AC1F7E" w14:paraId="165962F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802006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528E852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58C71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9" w:name="TS_F87F0DE7DAB4401BA60D7CAF4F5504EB"/>
            <w:bookmarkEnd w:id="9"/>
            <w:r>
              <w:t xml:space="preserve">Select the </w:t>
            </w:r>
            <w:r w:rsidRPr="00AC1F7E">
              <w:rPr>
                <w:b/>
              </w:rPr>
              <w:t>RPA Challenge</w:t>
            </w:r>
            <w:r>
              <w:t xml:space="preserve"> package</w:t>
            </w:r>
          </w:p>
          <w:p w14:paraId="6759C38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F3B9A" w14:textId="77777777" w:rsidR="00AC1F7E" w:rsidRDefault="00B04323" w:rsidP="00AC1F7E">
            <w:pPr>
              <w:pStyle w:val="p"/>
            </w:pPr>
            <w:r>
              <w:pict w14:anchorId="2D9B58AF">
                <v:shape id="_x0000_i1033" type="#_x0000_t75" style="width:292.25pt;height:246.95pt">
                  <v:imagedata r:id="rId16" o:title="imb__553"/>
                </v:shape>
              </w:pict>
            </w:r>
          </w:p>
        </w:tc>
      </w:tr>
      <w:tr w:rsidR="00AC1F7E" w14:paraId="17597E8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97B723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7D0780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6C49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0" w:name="TS_7DFDF19E89EE43B8B82C864F636CA925"/>
            <w:bookmarkEnd w:id="10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1EC1021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7A0465" w14:textId="77777777" w:rsidR="00AC1F7E" w:rsidRDefault="00B04323" w:rsidP="00AC1F7E">
            <w:pPr>
              <w:pStyle w:val="p"/>
            </w:pPr>
            <w:r>
              <w:pict w14:anchorId="5173A1BE">
                <v:shape id="_x0000_i1034" type="#_x0000_t75" style="width:292.25pt;height:246.2pt">
                  <v:imagedata r:id="rId17" o:title="imb__554"/>
                </v:shape>
              </w:pict>
            </w:r>
          </w:p>
        </w:tc>
      </w:tr>
      <w:tr w:rsidR="00AC1F7E" w14:paraId="727AA58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A66E8" w14:textId="77777777" w:rsidR="00AC1F7E" w:rsidRDefault="00AC1F7E" w:rsidP="00AC1F7E">
            <w:pPr>
              <w:pStyle w:val="p"/>
            </w:pPr>
            <w:r>
              <w:t>RPA Challenge – Automation Factory – Add an Agent</w:t>
            </w:r>
          </w:p>
        </w:tc>
      </w:tr>
      <w:tr w:rsidR="00AC1F7E" w14:paraId="025E185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FE5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1" w:name="TS_A97D1A9C16A049DD969DE430BCE296B4"/>
            <w:bookmarkEnd w:id="11"/>
            <w:r>
              <w:t xml:space="preserve">Click on </w:t>
            </w:r>
            <w:r w:rsidRPr="00AC1F7E">
              <w:rPr>
                <w:b/>
              </w:rPr>
              <w:t>Add Agent</w:t>
            </w:r>
          </w:p>
          <w:p w14:paraId="67252DF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1FE1B" w14:textId="77777777" w:rsidR="00AC1F7E" w:rsidRDefault="00B04323" w:rsidP="00AC1F7E">
            <w:pPr>
              <w:pStyle w:val="p"/>
            </w:pPr>
            <w:r>
              <w:pict w14:anchorId="54B06D3A">
                <v:shape id="_x0000_i1035" type="#_x0000_t75" style="width:292.25pt;height:90.6pt">
                  <v:imagedata r:id="rId18" o:title="imb__555"/>
                </v:shape>
              </w:pict>
            </w:r>
          </w:p>
        </w:tc>
      </w:tr>
      <w:tr w:rsidR="00AC1F7E" w14:paraId="63E1A86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D7B257" w14:textId="77777777" w:rsidR="00AC1F7E" w:rsidRDefault="00AC1F7E" w:rsidP="00AC1F7E">
            <w:pPr>
              <w:pStyle w:val="p"/>
            </w:pPr>
            <w:r>
              <w:lastRenderedPageBreak/>
              <w:t>RPA Challenge – Automation Factory – Add an Agent</w:t>
            </w:r>
          </w:p>
        </w:tc>
      </w:tr>
      <w:tr w:rsidR="00AC1F7E" w14:paraId="6BD0EC4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070888" w14:textId="77777777" w:rsidR="00AC1F7E" w:rsidRDefault="00AC1F7E" w:rsidP="00AC1F7E">
            <w:pPr>
              <w:pStyle w:val="p"/>
            </w:pPr>
            <w:r>
              <w:t>(1) </w:t>
            </w:r>
            <w:bookmarkStart w:id="12" w:name="TS_9FBEE165E6BD4A05A1DC24D253B11949"/>
            <w:bookmarkEnd w:id="12"/>
            <w:r>
              <w:t xml:space="preserve">Scroll if needed and select your </w:t>
            </w:r>
            <w:r w:rsidRPr="00AC1F7E">
              <w:rPr>
                <w:b/>
              </w:rPr>
              <w:t xml:space="preserve">Agent </w:t>
            </w:r>
            <w:r>
              <w:t>(Machine) from the list</w:t>
            </w:r>
          </w:p>
          <w:p w14:paraId="1FDF2652" w14:textId="77777777" w:rsidR="00AC1F7E" w:rsidRDefault="00AC1F7E" w:rsidP="00AC1F7E">
            <w:pPr>
              <w:pStyle w:val="p"/>
            </w:pPr>
          </w:p>
          <w:p w14:paraId="4ECDD44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2) Click on </w:t>
            </w:r>
            <w:r w:rsidRPr="00AC1F7E">
              <w:rPr>
                <w:b/>
              </w:rPr>
              <w:t>Add agent</w:t>
            </w:r>
          </w:p>
          <w:p w14:paraId="4954B1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7FC25" w14:textId="77777777" w:rsidR="00AC1F7E" w:rsidRDefault="00B04323" w:rsidP="00AC1F7E">
            <w:pPr>
              <w:pStyle w:val="p"/>
            </w:pPr>
            <w:r>
              <w:pict w14:anchorId="1178CBD1">
                <v:shape id="_x0000_i1036" type="#_x0000_t75" style="width:292.25pt;height:181.55pt">
                  <v:imagedata r:id="rId19" o:title="imb__556"/>
                </v:shape>
              </w:pict>
            </w:r>
          </w:p>
        </w:tc>
      </w:tr>
      <w:tr w:rsidR="00AC1F7E" w14:paraId="4F4E6FC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04917E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1DFA54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4144C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3" w:name="TS_DCD2B68A6E72436E9CADE4072C04FF9A"/>
            <w:bookmarkEnd w:id="13"/>
            <w:r>
              <w:t xml:space="preserve">Click on </w:t>
            </w:r>
            <w:r w:rsidRPr="00AC1F7E">
              <w:rPr>
                <w:b/>
              </w:rPr>
              <w:t>Add Trigger</w:t>
            </w:r>
          </w:p>
          <w:p w14:paraId="762B4EA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750221" w14:textId="77777777" w:rsidR="00AC1F7E" w:rsidRDefault="00B04323" w:rsidP="00AC1F7E">
            <w:pPr>
              <w:pStyle w:val="p"/>
            </w:pPr>
            <w:r>
              <w:pict w14:anchorId="65E97A5E">
                <v:shape id="_x0000_i1037" type="#_x0000_t75" style="width:292.25pt;height:90.6pt">
                  <v:imagedata r:id="rId20" o:title="imb__557"/>
                </v:shape>
              </w:pict>
            </w:r>
          </w:p>
        </w:tc>
      </w:tr>
      <w:tr w:rsidR="00AC1F7E" w14:paraId="3CD6BE4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D53171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CC95C2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E8EE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4" w:name="TS_18DFC0C045244CF7B4D968B421B27500"/>
            <w:bookmarkEnd w:id="14"/>
            <w:r>
              <w:t xml:space="preserve">Select the deployed package </w:t>
            </w:r>
            <w:r w:rsidRPr="00AC1F7E">
              <w:rPr>
                <w:b/>
              </w:rPr>
              <w:t>RPA Challenge</w:t>
            </w:r>
          </w:p>
          <w:p w14:paraId="01CBDC2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C88CAC" w14:textId="77777777" w:rsidR="00AC1F7E" w:rsidRDefault="00B04323" w:rsidP="00AC1F7E">
            <w:pPr>
              <w:pStyle w:val="p"/>
            </w:pPr>
            <w:r>
              <w:pict w14:anchorId="7CFFA6A4">
                <v:shape id="_x0000_i1038" type="#_x0000_t75" style="width:292.65pt;height:245.8pt">
                  <v:imagedata r:id="rId21" o:title="imb__558"/>
                </v:shape>
              </w:pict>
            </w:r>
          </w:p>
        </w:tc>
      </w:tr>
      <w:tr w:rsidR="00AC1F7E" w14:paraId="49301A4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23C4C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75EC510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6CA57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F5C835FCD95A424D953C20218D87A58B"/>
            <w:bookmarkEnd w:id="15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44142B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7CD50" w14:textId="77777777" w:rsidR="00AC1F7E" w:rsidRDefault="00B04323" w:rsidP="00AC1F7E">
            <w:pPr>
              <w:pStyle w:val="p"/>
            </w:pPr>
            <w:r>
              <w:pict w14:anchorId="2D532368">
                <v:shape id="_x0000_i1039" type="#_x0000_t75" style="width:292.25pt;height:246.2pt">
                  <v:imagedata r:id="rId22" o:title="imb__559"/>
                </v:shape>
              </w:pict>
            </w:r>
          </w:p>
        </w:tc>
      </w:tr>
      <w:tr w:rsidR="00AC1F7E" w14:paraId="79D608A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D40A7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4210288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7D607" w14:textId="77777777" w:rsidR="00AC1F7E" w:rsidRDefault="00AC1F7E" w:rsidP="00AC1F7E">
            <w:pPr>
              <w:pStyle w:val="p"/>
            </w:pPr>
            <w:r>
              <w:t>(1) </w:t>
            </w:r>
            <w:bookmarkStart w:id="16" w:name="TS_D21C8B26434C40AD927158DCD50609E2"/>
            <w:bookmarkEnd w:id="16"/>
            <w:r>
              <w:t xml:space="preserve">Select </w:t>
            </w:r>
            <w:r w:rsidRPr="00AC1F7E">
              <w:rPr>
                <w:b/>
              </w:rPr>
              <w:t xml:space="preserve">Attended </w:t>
            </w:r>
            <w:r>
              <w:t>as trigger type</w:t>
            </w:r>
          </w:p>
          <w:p w14:paraId="647A83B6" w14:textId="77777777" w:rsidR="00AC1F7E" w:rsidRDefault="00AC1F7E" w:rsidP="00AC1F7E">
            <w:pPr>
              <w:pStyle w:val="p"/>
            </w:pPr>
          </w:p>
          <w:p w14:paraId="4B1BCDA9" w14:textId="77777777" w:rsidR="00AC1F7E" w:rsidRDefault="00AC1F7E" w:rsidP="00AC1F7E">
            <w:pPr>
              <w:pStyle w:val="p"/>
            </w:pPr>
            <w:r>
              <w:t> </w:t>
            </w:r>
            <w:r w:rsidR="00B04323">
              <w:pict w14:anchorId="080B1DE7">
                <v:shape id="_x0000_i1040" type="#_x0000_t75" style="width:15.5pt;height:15.5pt">
                  <v:imagedata r:id="rId23" o:title="info_word"/>
                </v:shape>
              </w:pict>
            </w:r>
          </w:p>
          <w:p w14:paraId="04AD9F7E" w14:textId="77777777" w:rsidR="00AC1F7E" w:rsidRDefault="00AC1F7E" w:rsidP="00AC1F7E">
            <w:pPr>
              <w:pStyle w:val="p"/>
              <w:rPr>
                <w:sz w:val="19"/>
                <w:shd w:val="clear" w:color="auto" w:fill="FFFFFF"/>
              </w:rPr>
            </w:pPr>
            <w:r w:rsidRPr="00AC1F7E">
              <w:rPr>
                <w:sz w:val="19"/>
                <w:shd w:val="clear" w:color="auto" w:fill="FFFFFF"/>
              </w:rPr>
              <w:t xml:space="preserve">This type of trigger is used to let the end user start his automations from the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systray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menu</w:t>
            </w:r>
          </w:p>
          <w:p w14:paraId="13CC691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923D3" w14:textId="77777777" w:rsidR="00AC1F7E" w:rsidRDefault="00B04323" w:rsidP="00AC1F7E">
            <w:pPr>
              <w:pStyle w:val="p"/>
            </w:pPr>
            <w:r>
              <w:pict w14:anchorId="7C93F4D7">
                <v:shape id="_x0000_i1041" type="#_x0000_t75" style="width:292.25pt;height:274.45pt">
                  <v:imagedata r:id="rId24" o:title="imb__560"/>
                </v:shape>
              </w:pict>
            </w:r>
          </w:p>
        </w:tc>
      </w:tr>
      <w:tr w:rsidR="00AC1F7E" w14:paraId="7D0764F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F727A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688C5A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B9763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7" w:name="TS_5E85CD835738452097D80E52C367E57D"/>
            <w:bookmarkEnd w:id="17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28F894D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73B24F" w14:textId="77777777" w:rsidR="00AC1F7E" w:rsidRDefault="00B04323" w:rsidP="00AC1F7E">
            <w:pPr>
              <w:pStyle w:val="p"/>
            </w:pPr>
            <w:r>
              <w:pict w14:anchorId="47A81FCD">
                <v:shape id="_x0000_i1042" type="#_x0000_t75" style="width:292.25pt;height:246.2pt">
                  <v:imagedata r:id="rId25" o:title="imb__561"/>
                </v:shape>
              </w:pict>
            </w:r>
          </w:p>
        </w:tc>
      </w:tr>
      <w:tr w:rsidR="00AC1F7E" w14:paraId="10BBDD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6EB252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3C34F5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338F9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8" w:name="TS_C28190BFC38B40ADADD6C5CC9A6F7E80"/>
            <w:bookmarkEnd w:id="18"/>
            <w:r>
              <w:t xml:space="preserve">Set name to </w:t>
            </w:r>
            <w:r w:rsidRPr="00AC1F7E">
              <w:rPr>
                <w:b/>
              </w:rPr>
              <w:t>RPA Challenge</w:t>
            </w:r>
          </w:p>
          <w:p w14:paraId="5F1741C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27D08" w14:textId="77777777" w:rsidR="00AC1F7E" w:rsidRDefault="00B04323" w:rsidP="00AC1F7E">
            <w:pPr>
              <w:pStyle w:val="p"/>
            </w:pPr>
            <w:r>
              <w:pict w14:anchorId="55F5F109">
                <v:shape id="_x0000_i1043" type="#_x0000_t75" style="width:292.25pt;height:309.3pt">
                  <v:imagedata r:id="rId26" o:title="imb__562"/>
                </v:shape>
              </w:pict>
            </w:r>
          </w:p>
        </w:tc>
      </w:tr>
      <w:tr w:rsidR="00AC1F7E" w14:paraId="31A0D0E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65466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53AB4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C0851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9" w:name="TS_8A65AFE642114677AFFD933AA5505E0A"/>
            <w:bookmarkEnd w:id="19"/>
            <w:r>
              <w:t>Drag to specify the time(s) (in half-hourly intervals) when the package will be available</w:t>
            </w:r>
            <w:r w:rsidRPr="00AC1F7E">
              <w:rPr>
                <w:b/>
              </w:rPr>
              <w:t> </w:t>
            </w:r>
          </w:p>
          <w:p w14:paraId="0E57B45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E27D3" w14:textId="77777777" w:rsidR="00AC1F7E" w:rsidRDefault="00B04323" w:rsidP="00AC1F7E">
            <w:pPr>
              <w:pStyle w:val="p"/>
            </w:pPr>
            <w:r>
              <w:pict w14:anchorId="1E5A7F31">
                <v:shape id="_x0000_i1044" type="#_x0000_t75" style="width:292.65pt;height:308.15pt">
                  <v:imagedata r:id="rId27" o:title="imb__563"/>
                </v:shape>
              </w:pict>
            </w:r>
          </w:p>
        </w:tc>
      </w:tr>
      <w:tr w:rsidR="00AC1F7E" w14:paraId="14C6898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E7DA3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12F407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975D3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0" w:name="TS_5739A93983AC49049A5919C568442795"/>
            <w:bookmarkEnd w:id="20"/>
            <w:r>
              <w:t>Drop where it suits your need</w:t>
            </w:r>
          </w:p>
          <w:p w14:paraId="0CE08212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EA93A7" w14:textId="77777777" w:rsidR="00AC1F7E" w:rsidRDefault="00B04323" w:rsidP="00AC1F7E">
            <w:pPr>
              <w:pStyle w:val="p"/>
            </w:pPr>
            <w:r>
              <w:pict w14:anchorId="3961FBE5">
                <v:shape id="_x0000_i1045" type="#_x0000_t75" style="width:292.25pt;height:309.3pt">
                  <v:imagedata r:id="rId28" o:title="imb__564"/>
                </v:shape>
              </w:pict>
            </w:r>
          </w:p>
        </w:tc>
      </w:tr>
      <w:tr w:rsidR="00AC1F7E" w14:paraId="21E1CA3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8E40E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078F54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7BE1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44BB01ED80AA415CAF5F13FB723FA493"/>
            <w:bookmarkEnd w:id="21"/>
            <w:r>
              <w:t xml:space="preserve">Click on </w:t>
            </w:r>
            <w:r w:rsidRPr="00AC1F7E">
              <w:rPr>
                <w:b/>
              </w:rPr>
              <w:t>Create</w:t>
            </w:r>
          </w:p>
          <w:p w14:paraId="1FE3E926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740F3B" w14:textId="77777777" w:rsidR="00AC1F7E" w:rsidRDefault="00B04323" w:rsidP="00AC1F7E">
            <w:pPr>
              <w:pStyle w:val="p"/>
            </w:pPr>
            <w:r>
              <w:pict w14:anchorId="1AFA85B9">
                <v:shape id="_x0000_i1046" type="#_x0000_t75" style="width:292.65pt;height:309.7pt">
                  <v:imagedata r:id="rId29" o:title="imb__565"/>
                </v:shape>
              </w:pict>
            </w:r>
          </w:p>
        </w:tc>
      </w:tr>
      <w:tr w:rsidR="00AC1F7E" w14:paraId="4C7E5C6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671430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21ABD2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B31D6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2" w:name="TS_8C40573F5BA648EF9E520C4BA55DCB4E"/>
            <w:bookmarkEnd w:id="22"/>
            <w:r>
              <w:t xml:space="preserve">Click on </w:t>
            </w:r>
            <w:r w:rsidRPr="00AC1F7E">
              <w:rPr>
                <w:b/>
              </w:rPr>
              <w:t>Triggers</w:t>
            </w:r>
          </w:p>
          <w:p w14:paraId="10A399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41378" w14:textId="77777777" w:rsidR="00AC1F7E" w:rsidRDefault="00B04323" w:rsidP="00AC1F7E">
            <w:pPr>
              <w:pStyle w:val="p"/>
            </w:pPr>
            <w:r>
              <w:pict w14:anchorId="2D54FC24">
                <v:shape id="_x0000_i1047" type="#_x0000_t75" style="width:292.25pt;height:92.15pt">
                  <v:imagedata r:id="rId30" o:title="imb__566"/>
                </v:shape>
              </w:pict>
            </w:r>
          </w:p>
        </w:tc>
      </w:tr>
      <w:tr w:rsidR="00AC1F7E" w14:paraId="2BAA90F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AD3A83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1C091E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87A08E" w14:textId="77777777" w:rsidR="00AC1F7E" w:rsidRDefault="00AC1F7E" w:rsidP="00AC1F7E">
            <w:pPr>
              <w:pStyle w:val="p"/>
            </w:pPr>
            <w:r>
              <w:t>(1) </w:t>
            </w:r>
            <w:bookmarkStart w:id="23" w:name="TS_FA616E83C1E94533A858E6B1C2F0D406"/>
            <w:bookmarkEnd w:id="23"/>
            <w:r>
              <w:t xml:space="preserve">Click </w:t>
            </w:r>
            <w:r w:rsidRPr="00AC1F7E">
              <w:rPr>
                <w:b/>
              </w:rPr>
              <w:t>on the Actions  </w:t>
            </w:r>
            <w:r w:rsidR="00B04323">
              <w:pict w14:anchorId="24AB5C05">
                <v:shape id="_x0000_i1048" type="#_x0000_t75" style="width:22.45pt;height:18.2pt">
                  <v:imagedata r:id="rId31" o:title="fieldicon"/>
                </v:shape>
              </w:pict>
            </w:r>
          </w:p>
          <w:p w14:paraId="73273F1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CA847" w14:textId="77777777" w:rsidR="00AC1F7E" w:rsidRDefault="00B04323" w:rsidP="00AC1F7E">
            <w:pPr>
              <w:pStyle w:val="p"/>
            </w:pPr>
            <w:r>
              <w:pict w14:anchorId="3B83BD6D">
                <v:shape id="_x0000_i1049" type="#_x0000_t75" style="width:292.25pt;height:90.95pt">
                  <v:imagedata r:id="rId32" o:title="imb__567"/>
                </v:shape>
              </w:pict>
            </w:r>
          </w:p>
        </w:tc>
      </w:tr>
      <w:tr w:rsidR="00AC1F7E" w14:paraId="2B9FE92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AD450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72A8CE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BFC90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4" w:name="TS_CEB6804463CB4CCF87A84D71CBDF8A87"/>
            <w:bookmarkEnd w:id="24"/>
            <w:r>
              <w:t xml:space="preserve">Select </w:t>
            </w:r>
            <w:r w:rsidRPr="00AC1F7E">
              <w:rPr>
                <w:b/>
              </w:rPr>
              <w:t>Activate Traces</w:t>
            </w:r>
          </w:p>
          <w:p w14:paraId="488F8E7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980A3" w14:textId="77777777" w:rsidR="00AC1F7E" w:rsidRDefault="00B04323" w:rsidP="00AC1F7E">
            <w:pPr>
              <w:pStyle w:val="p"/>
            </w:pPr>
            <w:r>
              <w:pict w14:anchorId="39B1AF7E">
                <v:shape id="_x0000_i1050" type="#_x0000_t75" style="width:292.25pt;height:120pt">
                  <v:imagedata r:id="rId33" o:title="imb__568"/>
                </v:shape>
              </w:pict>
            </w:r>
          </w:p>
        </w:tc>
      </w:tr>
      <w:tr w:rsidR="00AC1F7E" w14:paraId="77B4B6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02E915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CCE3B8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CC2B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5" w:name="TS_66FE6DB829C44535B01FD34347732A61"/>
            <w:bookmarkEnd w:id="25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6687E57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9E18B" w14:textId="77777777" w:rsidR="00AC1F7E" w:rsidRDefault="00B04323" w:rsidP="00AC1F7E">
            <w:pPr>
              <w:pStyle w:val="p"/>
            </w:pPr>
            <w:r>
              <w:pict w14:anchorId="5D9E6B85">
                <v:shape id="_x0000_i1051" type="#_x0000_t75" style="width:292.65pt;height:220.65pt">
                  <v:imagedata r:id="rId34" o:title="imb__569"/>
                </v:shape>
              </w:pict>
            </w:r>
          </w:p>
        </w:tc>
      </w:tr>
      <w:tr w:rsidR="00AC1F7E" w14:paraId="38D36B2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EA66C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3128811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2A2E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6" w:name="TS_DE76351C6D91462B9A5C0D890A2E0038"/>
            <w:bookmarkEnd w:id="26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42F0CC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1BD50" w14:textId="77777777" w:rsidR="00AC1F7E" w:rsidRDefault="00B04323" w:rsidP="00AC1F7E">
            <w:pPr>
              <w:pStyle w:val="p"/>
            </w:pPr>
            <w:r>
              <w:pict w14:anchorId="64C86606">
                <v:shape id="_x0000_i1052" type="#_x0000_t75" style="width:292.65pt;height:212.15pt">
                  <v:imagedata r:id="rId35" o:title="imb__570"/>
                </v:shape>
              </w:pict>
            </w:r>
          </w:p>
        </w:tc>
      </w:tr>
      <w:tr w:rsidR="00AC1F7E" w14:paraId="29CE227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ED9084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C4E887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0E366E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7" w:name="TS_6B96EAF0B2F440F3A547852E1491E831"/>
            <w:bookmarkEnd w:id="27"/>
            <w:r>
              <w:t>Adjust the duration to your need</w:t>
            </w:r>
          </w:p>
          <w:p w14:paraId="104B011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49A41" w14:textId="77777777" w:rsidR="00AC1F7E" w:rsidRDefault="00B04323" w:rsidP="00AC1F7E">
            <w:pPr>
              <w:pStyle w:val="p"/>
            </w:pPr>
            <w:r>
              <w:pict w14:anchorId="30F4514A">
                <v:shape id="_x0000_i1053" type="#_x0000_t75" style="width:292.25pt;height:206.3pt">
                  <v:imagedata r:id="rId36" o:title="imb__571"/>
                </v:shape>
              </w:pict>
            </w:r>
          </w:p>
        </w:tc>
      </w:tr>
      <w:tr w:rsidR="00AC1F7E" w14:paraId="42F1BC6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69A7F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862F291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4783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8" w:name="TS_E8B3B99B0C63484CA8DD199A6BADF41D"/>
            <w:bookmarkEnd w:id="28"/>
            <w:r>
              <w:t xml:space="preserve">Click on </w:t>
            </w:r>
            <w:r w:rsidRPr="00AC1F7E">
              <w:rPr>
                <w:b/>
              </w:rPr>
              <w:t>Activate </w:t>
            </w:r>
          </w:p>
          <w:p w14:paraId="4815429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8FF9C" w14:textId="77777777" w:rsidR="00AC1F7E" w:rsidRDefault="00B04323" w:rsidP="00AC1F7E">
            <w:pPr>
              <w:pStyle w:val="p"/>
            </w:pPr>
            <w:r>
              <w:pict w14:anchorId="1FAD01B0">
                <v:shape id="_x0000_i1054" type="#_x0000_t75" style="width:292.65pt;height:210.95pt">
                  <v:imagedata r:id="rId37" o:title="imb__572"/>
                </v:shape>
              </w:pict>
            </w:r>
          </w:p>
        </w:tc>
      </w:tr>
      <w:tr w:rsidR="00AC1F7E" w14:paraId="18056B0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0077EB" w14:textId="77777777" w:rsidR="00AC1F7E" w:rsidRDefault="00AC1F7E" w:rsidP="00AC1F7E">
            <w:pPr>
              <w:pStyle w:val="p"/>
            </w:pPr>
            <w:r>
              <w:t xml:space="preserve">RPA Challenge – Automation Factory </w:t>
            </w:r>
          </w:p>
        </w:tc>
      </w:tr>
      <w:tr w:rsidR="00AC1F7E" w14:paraId="380EB73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6F023" w14:textId="77777777" w:rsidR="00AC1F7E" w:rsidRDefault="00AC1F7E" w:rsidP="00AC1F7E">
            <w:pPr>
              <w:pStyle w:val="p"/>
            </w:pPr>
            <w:bookmarkStart w:id="29" w:name="TS_A75FC720C0424BD7857B4BADE4FC7BAC"/>
            <w:bookmarkEnd w:id="29"/>
            <w:r>
              <w:t> </w:t>
            </w:r>
            <w:r w:rsidR="00B04323">
              <w:pict w14:anchorId="77E73820">
                <v:shape id="_x0000_i1055" type="#_x0000_t75" style="width:15.5pt;height:15.5pt">
                  <v:imagedata r:id="rId23" o:title="info_word"/>
                </v:shape>
              </w:pict>
            </w:r>
          </w:p>
          <w:p w14:paraId="10974257" w14:textId="77777777" w:rsidR="00AC1F7E" w:rsidRDefault="00AC1F7E" w:rsidP="00AC1F7E">
            <w:pPr>
              <w:pStyle w:val="p"/>
            </w:pPr>
            <w:r>
              <w:t>Congratulations, you successfully deployed your package with an Attended!</w:t>
            </w:r>
          </w:p>
          <w:p w14:paraId="15D8ABFF" w14:textId="77777777" w:rsidR="00AC1F7E" w:rsidRDefault="00AC1F7E" w:rsidP="00AC1F7E">
            <w:pPr>
              <w:pStyle w:val="p"/>
            </w:pPr>
            <w:r>
              <w:t> </w:t>
            </w:r>
          </w:p>
          <w:p w14:paraId="344B057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Let's start the </w:t>
            </w:r>
            <w:r w:rsidRPr="00AC1F7E">
              <w:rPr>
                <w:b/>
              </w:rPr>
              <w:t>Desktop Agent</w:t>
            </w:r>
            <w:r>
              <w:t xml:space="preserve"> in </w:t>
            </w:r>
            <w:r w:rsidRPr="00AC1F7E">
              <w:rPr>
                <w:b/>
              </w:rPr>
              <w:t xml:space="preserve">attended mode </w:t>
            </w:r>
          </w:p>
          <w:p w14:paraId="3D1C958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A1D901" w14:textId="77777777" w:rsidR="00AC1F7E" w:rsidRDefault="00B04323" w:rsidP="00AC1F7E">
            <w:pPr>
              <w:pStyle w:val="p"/>
            </w:pPr>
            <w:r>
              <w:pict w14:anchorId="26382F11">
                <v:shape id="_x0000_i1056" type="#_x0000_t75" style="width:292.25pt;height:146.7pt">
                  <v:imagedata r:id="rId38" o:title="imb__573"/>
                </v:shape>
              </w:pict>
            </w:r>
          </w:p>
        </w:tc>
      </w:tr>
      <w:tr w:rsidR="00AC1F7E" w14:paraId="14A7E27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8314B" w14:textId="77777777" w:rsidR="00AC1F7E" w:rsidRDefault="00AC1F7E" w:rsidP="00AC1F7E">
            <w:pPr>
              <w:pStyle w:val="p"/>
            </w:pPr>
            <w:r>
              <w:t>Search for the Desktop Agent</w:t>
            </w:r>
          </w:p>
        </w:tc>
      </w:tr>
      <w:tr w:rsidR="00AC1F7E" w14:paraId="1617DC8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6B483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30" w:name="TS_F115063470C04BBABBD26D1C97D6F2C5"/>
            <w:bookmarkEnd w:id="30"/>
            <w:r>
              <w:t xml:space="preserve">Search for the </w:t>
            </w:r>
            <w:r w:rsidRPr="00AC1F7E">
              <w:rPr>
                <w:b/>
              </w:rPr>
              <w:t>Desktop Agent</w:t>
            </w:r>
            <w:r>
              <w:t xml:space="preserve"> application if not visible among the </w:t>
            </w:r>
            <w:r w:rsidRPr="00AC1F7E">
              <w:rPr>
                <w:b/>
              </w:rPr>
              <w:t xml:space="preserve">Top apps </w:t>
            </w:r>
            <w:r>
              <w:t>and start it!</w:t>
            </w:r>
          </w:p>
          <w:p w14:paraId="2167C6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8FB92" w14:textId="77777777" w:rsidR="00AC1F7E" w:rsidRDefault="00B04323" w:rsidP="00AC1F7E">
            <w:pPr>
              <w:pStyle w:val="p"/>
            </w:pPr>
            <w:r>
              <w:pict w14:anchorId="643533ED">
                <v:shape id="_x0000_i1057" type="#_x0000_t75" style="width:292.25pt;height:253.55pt">
                  <v:imagedata r:id="rId39" o:title="imb__574"/>
                </v:shape>
              </w:pict>
            </w:r>
          </w:p>
        </w:tc>
      </w:tr>
      <w:tr w:rsidR="00AC1F7E" w14:paraId="0D2FAB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74856F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7BA9F3A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FD0E6" w14:textId="77777777" w:rsidR="00AC1F7E" w:rsidRDefault="00AC1F7E" w:rsidP="00AC1F7E">
            <w:pPr>
              <w:pStyle w:val="p"/>
            </w:pPr>
            <w:r>
              <w:t>(1) </w:t>
            </w:r>
            <w:bookmarkStart w:id="31" w:name="TS_2E8BF22E349C4885A6D6A3C9E721C44C"/>
            <w:bookmarkEnd w:id="31"/>
            <w:r>
              <w:t>Click on the agent icon</w:t>
            </w:r>
          </w:p>
          <w:p w14:paraId="71BE0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143109" w14:textId="77777777" w:rsidR="00AC1F7E" w:rsidRDefault="00B04323" w:rsidP="00AC1F7E">
            <w:pPr>
              <w:pStyle w:val="p"/>
            </w:pPr>
            <w:r>
              <w:pict w14:anchorId="24AB14C8">
                <v:shape id="_x0000_i1058" type="#_x0000_t75" style="width:292.65pt;height:107.25pt">
                  <v:imagedata r:id="rId40" o:title="imb__575"/>
                </v:shape>
              </w:pict>
            </w:r>
          </w:p>
        </w:tc>
      </w:tr>
      <w:tr w:rsidR="00AC1F7E" w14:paraId="0F9EA50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5D950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6E9B315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2D1A7D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010C58808C884F2AA097815416027BA3"/>
            <w:bookmarkEnd w:id="32"/>
            <w:r>
              <w:t xml:space="preserve">Click on </w:t>
            </w:r>
            <w:r w:rsidRPr="00AC1F7E">
              <w:rPr>
                <w:b/>
              </w:rPr>
              <w:t>Projects</w:t>
            </w:r>
          </w:p>
          <w:p w14:paraId="615E024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B3C74" w14:textId="77777777" w:rsidR="00AC1F7E" w:rsidRDefault="00B04323" w:rsidP="00AC1F7E">
            <w:pPr>
              <w:pStyle w:val="p"/>
            </w:pPr>
            <w:r>
              <w:pict w14:anchorId="0FD3DBEE">
                <v:shape id="_x0000_i1059" type="#_x0000_t75" style="width:292.65pt;height:305.4pt">
                  <v:imagedata r:id="rId41" o:title="imb__576"/>
                </v:shape>
              </w:pict>
            </w:r>
          </w:p>
        </w:tc>
      </w:tr>
      <w:tr w:rsidR="00AC1F7E" w14:paraId="458E538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0B28B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20923B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27B532" w14:textId="77777777" w:rsidR="00AC1F7E" w:rsidRDefault="00AC1F7E" w:rsidP="00AC1F7E">
            <w:pPr>
              <w:pStyle w:val="p"/>
            </w:pPr>
            <w:r>
              <w:t>(1) </w:t>
            </w:r>
            <w:bookmarkStart w:id="33" w:name="TS_0868C0DA4A78487ABB890A0FAD519056"/>
            <w:bookmarkEnd w:id="33"/>
            <w:r>
              <w:t xml:space="preserve">Check that your agent is in </w:t>
            </w:r>
            <w:r w:rsidRPr="00AC1F7E">
              <w:rPr>
                <w:b/>
              </w:rPr>
              <w:t>Interactive (attended)</w:t>
            </w:r>
            <w:r>
              <w:t xml:space="preserve"> mode.</w:t>
            </w:r>
          </w:p>
          <w:p w14:paraId="0E5EED66" w14:textId="77777777" w:rsidR="00AC1F7E" w:rsidRDefault="00AC1F7E" w:rsidP="00AC1F7E">
            <w:pPr>
              <w:pStyle w:val="p"/>
            </w:pPr>
            <w:r>
              <w:t> </w:t>
            </w:r>
          </w:p>
          <w:p w14:paraId="6AC6184D" w14:textId="77777777" w:rsidR="00AC1F7E" w:rsidRDefault="00AC1F7E" w:rsidP="00AC1F7E">
            <w:pPr>
              <w:pStyle w:val="p"/>
            </w:pPr>
            <w:r>
              <w:t>If not, switch to it and let the agent restart</w:t>
            </w:r>
          </w:p>
          <w:p w14:paraId="4C9F3DA9" w14:textId="77777777" w:rsidR="00AC1F7E" w:rsidRDefault="00AC1F7E" w:rsidP="00AC1F7E">
            <w:pPr>
              <w:pStyle w:val="p"/>
            </w:pPr>
          </w:p>
          <w:p w14:paraId="140D59D5" w14:textId="77777777" w:rsidR="00AC1F7E" w:rsidRDefault="00AC1F7E" w:rsidP="00AC1F7E">
            <w:pPr>
              <w:pStyle w:val="p"/>
            </w:pPr>
            <w:r>
              <w:t> </w:t>
            </w:r>
            <w:r w:rsidR="00B04323">
              <w:pict w14:anchorId="135D91BA">
                <v:shape id="_x0000_i1060" type="#_x0000_t75" style="width:15.5pt;height:15.5pt">
                  <v:imagedata r:id="rId23" o:title="info_word"/>
                </v:shape>
              </w:pict>
            </w:r>
          </w:p>
          <w:p w14:paraId="5F3C0742" w14:textId="77777777" w:rsidR="00AC1F7E" w:rsidRDefault="00AC1F7E" w:rsidP="00AC1F7E">
            <w:pPr>
              <w:pStyle w:val="p"/>
            </w:pPr>
            <w:r>
              <w:t xml:space="preserve">The project </w:t>
            </w:r>
            <w:r w:rsidRPr="00AC1F7E">
              <w:rPr>
                <w:b/>
              </w:rPr>
              <w:t xml:space="preserve">RPA Challenge </w:t>
            </w:r>
            <w:r>
              <w:t>should appear in the list of projects.</w:t>
            </w:r>
          </w:p>
          <w:p w14:paraId="1CEF68B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D482" w14:textId="77777777" w:rsidR="00AC1F7E" w:rsidRDefault="00B04323" w:rsidP="00AC1F7E">
            <w:pPr>
              <w:pStyle w:val="p"/>
            </w:pPr>
            <w:r>
              <w:pict w14:anchorId="38F1587C">
                <v:shape id="_x0000_i1061" type="#_x0000_t75" style="width:293.05pt;height:149.4pt">
                  <v:imagedata r:id="rId42" o:title="imb__577"/>
                </v:shape>
              </w:pict>
            </w:r>
          </w:p>
        </w:tc>
      </w:tr>
      <w:tr w:rsidR="00AC1F7E" w14:paraId="28413B8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D6610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30374DB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530A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4" w:name="TS_D7749F61BA4942BA883AFBAD514D8B21"/>
            <w:bookmarkEnd w:id="34"/>
            <w:r>
              <w:t xml:space="preserve">Click on </w:t>
            </w:r>
            <w:r w:rsidRPr="00AC1F7E">
              <w:rPr>
                <w:b/>
              </w:rPr>
              <w:t>Start</w:t>
            </w:r>
          </w:p>
          <w:p w14:paraId="1B77B67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9F66CB" w14:textId="77777777" w:rsidR="00AC1F7E" w:rsidRDefault="00B04323" w:rsidP="00AC1F7E">
            <w:pPr>
              <w:pStyle w:val="p"/>
            </w:pPr>
            <w:r>
              <w:pict w14:anchorId="694FDAEA">
                <v:shape id="_x0000_i1062" type="#_x0000_t75" style="width:292.25pt;height:112.65pt">
                  <v:imagedata r:id="rId43" o:title="imb__578"/>
                </v:shape>
              </w:pict>
            </w:r>
          </w:p>
        </w:tc>
      </w:tr>
      <w:tr w:rsidR="00AC1F7E" w14:paraId="3B70A82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E3D40" w14:textId="77777777" w:rsidR="00AC1F7E" w:rsidRDefault="00AC1F7E" w:rsidP="00AC1F7E">
            <w:pPr>
              <w:pStyle w:val="p"/>
            </w:pPr>
            <w:r>
              <w:lastRenderedPageBreak/>
              <w:t>RPA Challenge -  Automation Factory – Desktop Agent</w:t>
            </w:r>
          </w:p>
        </w:tc>
      </w:tr>
      <w:tr w:rsidR="00AC1F7E" w14:paraId="49C265B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09DB6" w14:textId="77777777" w:rsidR="00AC1F7E" w:rsidRDefault="00AC1F7E" w:rsidP="00AC1F7E">
            <w:pPr>
              <w:pStyle w:val="p"/>
            </w:pPr>
            <w:r>
              <w:t>(1) </w:t>
            </w:r>
            <w:bookmarkStart w:id="35" w:name="TS_DBF4FF9E7E914A0A9A6F9C2D775F3CD5"/>
            <w:bookmarkEnd w:id="35"/>
            <w:r>
              <w:t xml:space="preserve">Click on </w:t>
            </w:r>
            <w:r w:rsidRPr="00AC1F7E">
              <w:rPr>
                <w:b/>
              </w:rPr>
              <w:t>OK</w:t>
            </w:r>
            <w:r>
              <w:t> to confirm</w:t>
            </w:r>
          </w:p>
          <w:p w14:paraId="08DF476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C21C3E" w14:textId="77777777" w:rsidR="00AC1F7E" w:rsidRDefault="00B04323" w:rsidP="00AC1F7E">
            <w:pPr>
              <w:pStyle w:val="p"/>
            </w:pPr>
            <w:r>
              <w:pict w14:anchorId="29DAF38C">
                <v:shape id="_x0000_i1063" type="#_x0000_t75" style="width:268.65pt;height:315.1pt">
                  <v:imagedata r:id="rId44" o:title="imb__579"/>
                </v:shape>
              </w:pict>
            </w:r>
          </w:p>
        </w:tc>
      </w:tr>
      <w:tr w:rsidR="00AC1F7E" w14:paraId="3F8131B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50C99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23835D5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5DBF34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6" w:name="TS_F7063B48F64845348ED4DF27E04BE0F7"/>
            <w:bookmarkEnd w:id="36"/>
            <w:r>
              <w:t xml:space="preserve">Click on your Desktop Agent and select </w:t>
            </w:r>
            <w:r w:rsidRPr="00AC1F7E">
              <w:rPr>
                <w:b/>
              </w:rPr>
              <w:t>Start Run RPA Challenge with error</w:t>
            </w:r>
          </w:p>
          <w:p w14:paraId="597D19C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532370" w14:textId="77777777" w:rsidR="00AC1F7E" w:rsidRDefault="00B04323" w:rsidP="00AC1F7E">
            <w:pPr>
              <w:pStyle w:val="p"/>
            </w:pPr>
            <w:r>
              <w:pict w14:anchorId="1129660A">
                <v:shape id="_x0000_i1064" type="#_x0000_t75" style="width:292.65pt;height:219.1pt">
                  <v:imagedata r:id="rId45" o:title="imb__580"/>
                </v:shape>
              </w:pict>
            </w:r>
          </w:p>
        </w:tc>
      </w:tr>
      <w:tr w:rsidR="00AC1F7E" w14:paraId="17CE9B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A0FB20" w14:textId="77777777" w:rsidR="00AC1F7E" w:rsidRDefault="00AC1F7E" w:rsidP="00AC1F7E">
            <w:pPr>
              <w:pStyle w:val="p"/>
            </w:pPr>
            <w:r>
              <w:t>RPA Challenge - Cloud Studio – Desktop Agent</w:t>
            </w:r>
          </w:p>
        </w:tc>
      </w:tr>
      <w:tr w:rsidR="00AC1F7E" w14:paraId="17E3AC7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86D9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7" w:name="TS_F2806B078DDE4B29B23B62F50DAC9ABE"/>
            <w:bookmarkEnd w:id="37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Could Factory tab and go to </w:t>
            </w:r>
            <w:r w:rsidRPr="00AC1F7E">
              <w:rPr>
                <w:b/>
              </w:rPr>
              <w:t xml:space="preserve">Monitoring </w:t>
            </w:r>
          </w:p>
          <w:p w14:paraId="6600AA3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F8B66" w14:textId="77777777" w:rsidR="00AC1F7E" w:rsidRDefault="00B04323" w:rsidP="00AC1F7E">
            <w:pPr>
              <w:pStyle w:val="p"/>
            </w:pPr>
            <w:r>
              <w:pict w14:anchorId="0E5EFB34">
                <v:shape id="_x0000_i1065" type="#_x0000_t75" style="width:292.25pt;height:116.9pt">
                  <v:imagedata r:id="rId46" o:title="imb__581"/>
                </v:shape>
              </w:pict>
            </w:r>
          </w:p>
        </w:tc>
      </w:tr>
      <w:tr w:rsidR="00AC1F7E" w14:paraId="25B80D4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BEDA2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56FEBD6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179AA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8" w:name="TS_127C944F8D0F40A7B5F7AAAF6F8DAC83"/>
            <w:bookmarkEnd w:id="38"/>
            <w:r>
              <w:t xml:space="preserve">Click on </w:t>
            </w:r>
            <w:r w:rsidRPr="00AC1F7E">
              <w:rPr>
                <w:b/>
              </w:rPr>
              <w:t>Monitoring</w:t>
            </w:r>
          </w:p>
          <w:p w14:paraId="05053CB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5DBD1" w14:textId="77777777" w:rsidR="00AC1F7E" w:rsidRDefault="00B04323" w:rsidP="00AC1F7E">
            <w:pPr>
              <w:pStyle w:val="p"/>
            </w:pPr>
            <w:r>
              <w:pict w14:anchorId="175F53FE">
                <v:shape id="_x0000_i1066" type="#_x0000_t75" style="width:292.65pt;height:29.4pt">
                  <v:imagedata r:id="rId47" o:title="imb__582"/>
                </v:shape>
              </w:pict>
            </w:r>
          </w:p>
        </w:tc>
      </w:tr>
      <w:tr w:rsidR="00AC1F7E" w14:paraId="73945EE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45E5A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1C6334A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AF887" w14:textId="77777777" w:rsidR="00AC1F7E" w:rsidRDefault="00AC1F7E" w:rsidP="00AC1F7E">
            <w:pPr>
              <w:pStyle w:val="p"/>
            </w:pPr>
            <w:r>
              <w:t>(1) </w:t>
            </w:r>
            <w:bookmarkStart w:id="39" w:name="TS_455C7A15F942490DA97D0760DDD0F9D6"/>
            <w:bookmarkEnd w:id="39"/>
            <w:r>
              <w:t>Click on the failed job</w:t>
            </w:r>
          </w:p>
          <w:p w14:paraId="25ED1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8CD20F" w14:textId="77777777" w:rsidR="00AC1F7E" w:rsidRDefault="00B04323" w:rsidP="00AC1F7E">
            <w:pPr>
              <w:pStyle w:val="p"/>
            </w:pPr>
            <w:r>
              <w:pict w14:anchorId="0F2BF761">
                <v:shape id="_x0000_i1067" type="#_x0000_t75" style="width:292.25pt;height:119.25pt">
                  <v:imagedata r:id="rId48" o:title="imb__583"/>
                </v:shape>
              </w:pict>
            </w:r>
          </w:p>
        </w:tc>
      </w:tr>
      <w:tr w:rsidR="00AC1F7E" w14:paraId="174BDBF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8EFFF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33AFA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1DEC" w14:textId="77777777" w:rsidR="00AC1F7E" w:rsidRDefault="00AC1F7E" w:rsidP="00AC1F7E">
            <w:pPr>
              <w:pStyle w:val="p"/>
            </w:pPr>
            <w:r>
              <w:t>(1) </w:t>
            </w:r>
            <w:bookmarkStart w:id="40" w:name="TS_B5B091E36A1E4482B281296BDDFD31C7"/>
            <w:bookmarkEnd w:id="40"/>
            <w:r>
              <w:t>Click on the failed job: run RPA Challenge</w:t>
            </w:r>
          </w:p>
          <w:p w14:paraId="2DDFDC9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EA8B6" w14:textId="77777777" w:rsidR="00AC1F7E" w:rsidRDefault="00B04323" w:rsidP="00AC1F7E">
            <w:pPr>
              <w:pStyle w:val="p"/>
            </w:pPr>
            <w:r>
              <w:pict w14:anchorId="33C6A208">
                <v:shape id="_x0000_i1068" type="#_x0000_t75" style="width:292.25pt;height:82.45pt">
                  <v:imagedata r:id="rId49" o:title="imb__584"/>
                </v:shape>
              </w:pict>
            </w:r>
          </w:p>
        </w:tc>
      </w:tr>
      <w:tr w:rsidR="00AC1F7E" w14:paraId="6D565E1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A5024E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8E645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64D75A" w14:textId="77777777" w:rsidR="00AC1F7E" w:rsidRDefault="00AC1F7E" w:rsidP="00AC1F7E">
            <w:pPr>
              <w:pStyle w:val="p"/>
            </w:pPr>
            <w:bookmarkStart w:id="41" w:name="TS_BC78ACEDF20A4A84B9E8AB278685855C"/>
            <w:bookmarkEnd w:id="41"/>
            <w:r>
              <w:t> </w:t>
            </w:r>
            <w:r w:rsidR="00B04323">
              <w:pict w14:anchorId="50748C9C">
                <v:shape id="_x0000_i1069" type="#_x0000_t75" style="width:15.5pt;height:15.5pt">
                  <v:imagedata r:id="rId50" o:title="warnung_word"/>
                </v:shape>
              </w:pict>
            </w:r>
          </w:p>
          <w:p w14:paraId="28A64B53" w14:textId="77777777" w:rsidR="00AC1F7E" w:rsidRDefault="00AC1F7E" w:rsidP="00AC1F7E">
            <w:pPr>
              <w:pStyle w:val="p"/>
            </w:pPr>
            <w:r>
              <w:t xml:space="preserve">If you do not see the Traces button, please wait a couple of minutes for them to appear. </w:t>
            </w:r>
          </w:p>
          <w:p w14:paraId="0EA46867" w14:textId="77777777" w:rsidR="00AC1F7E" w:rsidRDefault="00AC1F7E" w:rsidP="00AC1F7E">
            <w:pPr>
              <w:pStyle w:val="p"/>
            </w:pPr>
            <w:r>
              <w:t> </w:t>
            </w:r>
          </w:p>
          <w:p w14:paraId="5445E233" w14:textId="77777777" w:rsidR="00AC1F7E" w:rsidRDefault="00AC1F7E" w:rsidP="00AC1F7E">
            <w:pPr>
              <w:pStyle w:val="p"/>
            </w:pPr>
            <w:r>
              <w:t>Refresh the page if needed.</w:t>
            </w:r>
          </w:p>
          <w:p w14:paraId="1803B3DE" w14:textId="77777777" w:rsidR="00AC1F7E" w:rsidRDefault="00AC1F7E" w:rsidP="00AC1F7E">
            <w:pPr>
              <w:pStyle w:val="p"/>
            </w:pPr>
          </w:p>
          <w:p w14:paraId="6118105B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Traces</w:t>
            </w:r>
          </w:p>
          <w:p w14:paraId="7338628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99FDA" w14:textId="77777777" w:rsidR="00AC1F7E" w:rsidRDefault="00B04323" w:rsidP="00AC1F7E">
            <w:pPr>
              <w:pStyle w:val="p"/>
            </w:pPr>
            <w:r>
              <w:pict w14:anchorId="49E8C554">
                <v:shape id="_x0000_i1070" type="#_x0000_t75" style="width:292.25pt;height:146.7pt">
                  <v:imagedata r:id="rId51" o:title="imb__585"/>
                </v:shape>
              </w:pict>
            </w:r>
          </w:p>
        </w:tc>
      </w:tr>
      <w:tr w:rsidR="00AC1F7E" w14:paraId="61D52C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15D68F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7A8BAD0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5E62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42" w:name="TS_E57605924E4E4E3CB62ECCA488E1F7C6"/>
            <w:bookmarkEnd w:id="42"/>
            <w:r>
              <w:t>Scroll down to the end of the automation</w:t>
            </w:r>
          </w:p>
          <w:p w14:paraId="5F5C0E9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859D8" w14:textId="77777777" w:rsidR="00AC1F7E" w:rsidRDefault="00B04323" w:rsidP="00AC1F7E">
            <w:pPr>
              <w:pStyle w:val="p"/>
            </w:pPr>
            <w:r>
              <w:pict w14:anchorId="33F17942">
                <v:shape id="_x0000_i1071" type="#_x0000_t75" style="width:292.25pt;height:205.55pt">
                  <v:imagedata r:id="rId52" o:title="imb__586"/>
                </v:shape>
              </w:pict>
            </w:r>
          </w:p>
        </w:tc>
      </w:tr>
      <w:tr w:rsidR="00AC1F7E" w14:paraId="4403CA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8CAAA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4A395DD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51BC8" w14:textId="77777777" w:rsidR="00AC1F7E" w:rsidRDefault="00AC1F7E" w:rsidP="00AC1F7E">
            <w:pPr>
              <w:pStyle w:val="p"/>
            </w:pPr>
            <w:r>
              <w:t>(1) </w:t>
            </w:r>
            <w:bookmarkStart w:id="43" w:name="TS_E9C6D8D792B64B069A1B82BE820D1F59"/>
            <w:bookmarkEnd w:id="43"/>
            <w:r>
              <w:t xml:space="preserve">Click on the </w:t>
            </w:r>
            <w:r w:rsidRPr="00AC1F7E">
              <w:rPr>
                <w:b/>
              </w:rPr>
              <w:t xml:space="preserve">Error </w:t>
            </w:r>
            <w:r>
              <w:t>node</w:t>
            </w:r>
          </w:p>
          <w:p w14:paraId="6D87BC2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4AA8C6" w14:textId="77777777" w:rsidR="00AC1F7E" w:rsidRDefault="00B04323" w:rsidP="00AC1F7E">
            <w:pPr>
              <w:pStyle w:val="p"/>
            </w:pPr>
            <w:r>
              <w:pict w14:anchorId="01176E9B">
                <v:shape id="_x0000_i1072" type="#_x0000_t75" style="width:111.1pt;height:315.1pt">
                  <v:imagedata r:id="rId53" o:title="imb__587"/>
                </v:shape>
              </w:pict>
            </w:r>
          </w:p>
        </w:tc>
      </w:tr>
      <w:tr w:rsidR="00AC1F7E" w14:paraId="09A1938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0E302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B1D55A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A566AE" w14:textId="77777777" w:rsidR="00AC1F7E" w:rsidRDefault="00AC1F7E" w:rsidP="00AC1F7E">
            <w:pPr>
              <w:pStyle w:val="p"/>
            </w:pPr>
            <w:bookmarkStart w:id="44" w:name="TS_7A78D0A099A44F1F840EB20915DF6375"/>
            <w:bookmarkEnd w:id="44"/>
            <w:r>
              <w:lastRenderedPageBreak/>
              <w:t> </w:t>
            </w:r>
            <w:r w:rsidR="00B04323">
              <w:pict w14:anchorId="22E578A0">
                <v:shape id="_x0000_i1073" type="#_x0000_t75" style="width:15.5pt;height:15.5pt">
                  <v:imagedata r:id="rId23" o:title="info_word"/>
                </v:shape>
              </w:pict>
            </w:r>
          </w:p>
          <w:p w14:paraId="6260E35F" w14:textId="77777777" w:rsidR="00AC1F7E" w:rsidRDefault="00AC1F7E" w:rsidP="00AC1F7E">
            <w:pPr>
              <w:pStyle w:val="p"/>
            </w:pPr>
            <w:r>
              <w:t>Here, you get the error raised during runtime.</w:t>
            </w:r>
          </w:p>
          <w:p w14:paraId="39FF9C43" w14:textId="77777777" w:rsidR="00AC1F7E" w:rsidRDefault="00AC1F7E" w:rsidP="00AC1F7E">
            <w:pPr>
              <w:pStyle w:val="p"/>
            </w:pPr>
          </w:p>
          <w:p w14:paraId="1E1A8DA2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Write File</w:t>
            </w:r>
          </w:p>
          <w:p w14:paraId="7BB84AC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19A6B5" w14:textId="77777777" w:rsidR="00AC1F7E" w:rsidRDefault="00B04323" w:rsidP="00AC1F7E">
            <w:pPr>
              <w:pStyle w:val="p"/>
            </w:pPr>
            <w:r>
              <w:pict w14:anchorId="3EC6C215">
                <v:shape id="_x0000_i1074" type="#_x0000_t75" style="width:292.25pt;height:146.7pt">
                  <v:imagedata r:id="rId54" o:title="imb__588"/>
                </v:shape>
              </w:pict>
            </w:r>
          </w:p>
        </w:tc>
      </w:tr>
      <w:tr w:rsidR="00AC1F7E" w14:paraId="3BCABE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6CCB93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745BF35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0147C3" w14:textId="77777777" w:rsidR="00AC1F7E" w:rsidRDefault="00AC1F7E" w:rsidP="00AC1F7E">
            <w:pPr>
              <w:pStyle w:val="p"/>
            </w:pPr>
            <w:r>
              <w:t>(1) </w:t>
            </w:r>
            <w:bookmarkStart w:id="45" w:name="TS_E57466BE8B86441AAEC4C812C119D2F1"/>
            <w:bookmarkEnd w:id="45"/>
            <w:r>
              <w:t xml:space="preserve">Here, you can check the output of the </w:t>
            </w:r>
            <w:r w:rsidRPr="00AC1F7E">
              <w:rPr>
                <w:b/>
              </w:rPr>
              <w:t>Run RPA Challenge</w:t>
            </w:r>
            <w:r>
              <w:t xml:space="preserve"> automation as content</w:t>
            </w:r>
          </w:p>
          <w:p w14:paraId="082AF30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A6906" w14:textId="77777777" w:rsidR="00AC1F7E" w:rsidRDefault="00B04323" w:rsidP="00AC1F7E">
            <w:pPr>
              <w:pStyle w:val="p"/>
            </w:pPr>
            <w:r>
              <w:pict w14:anchorId="5FDA351A">
                <v:shape id="_x0000_i1075" type="#_x0000_t75" style="width:292.25pt;height:146.7pt">
                  <v:imagedata r:id="rId55" o:title="imb__589"/>
                </v:shape>
              </w:pict>
            </w:r>
          </w:p>
        </w:tc>
      </w:tr>
      <w:tr w:rsidR="00AC1F7E" w14:paraId="4859CFB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2C9F1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1662306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2714" w14:textId="77777777" w:rsidR="00AC1F7E" w:rsidRDefault="00AC1F7E" w:rsidP="00AC1F7E">
            <w:pPr>
              <w:pStyle w:val="p"/>
            </w:pPr>
            <w:r>
              <w:t>(1) </w:t>
            </w:r>
            <w:bookmarkStart w:id="46" w:name="TS_3A9CB8B704DF460BADD89F5CF4B73CC8"/>
            <w:bookmarkEnd w:id="46"/>
            <w:r>
              <w:t>Click on error or any other activity in the flow to explore the parameters.</w:t>
            </w:r>
          </w:p>
          <w:p w14:paraId="1A7F048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E90B5" w14:textId="77777777" w:rsidR="00AC1F7E" w:rsidRDefault="00B04323" w:rsidP="00AC1F7E">
            <w:pPr>
              <w:pStyle w:val="p"/>
            </w:pPr>
            <w:r>
              <w:pict w14:anchorId="5E6AE298">
                <v:shape id="_x0000_i1076" type="#_x0000_t75" style="width:292.25pt;height:146.7pt">
                  <v:imagedata r:id="rId56" o:title="imb__590"/>
                </v:shape>
              </w:pict>
            </w:r>
          </w:p>
        </w:tc>
      </w:tr>
      <w:tr w:rsidR="00AC1F7E" w14:paraId="1D5291F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E84958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07F3845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62772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7" w:name="TS_9016ED56DA014FC8B9C5C9A8C1EFFBE5"/>
            <w:bookmarkEnd w:id="47"/>
            <w:r>
              <w:t xml:space="preserve">Click on </w:t>
            </w:r>
            <w:r w:rsidRPr="00AC1F7E">
              <w:rPr>
                <w:b/>
              </w:rPr>
              <w:t>Export Traces</w:t>
            </w:r>
          </w:p>
          <w:p w14:paraId="7E13DFC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DE628" w14:textId="77777777" w:rsidR="00AC1F7E" w:rsidRDefault="00B04323" w:rsidP="00AC1F7E">
            <w:pPr>
              <w:pStyle w:val="p"/>
            </w:pPr>
            <w:r>
              <w:pict w14:anchorId="4473F44F">
                <v:shape id="_x0000_i1077" type="#_x0000_t75" style="width:292.25pt;height:146.7pt">
                  <v:imagedata r:id="rId57" o:title="imb__591"/>
                </v:shape>
              </w:pict>
            </w:r>
          </w:p>
        </w:tc>
      </w:tr>
      <w:tr w:rsidR="00AC1F7E" w14:paraId="506A84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8E875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698C754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2C490" w14:textId="77777777" w:rsidR="00AC1F7E" w:rsidRDefault="00AC1F7E" w:rsidP="00AC1F7E">
            <w:pPr>
              <w:pStyle w:val="p"/>
            </w:pPr>
            <w:r>
              <w:t>(1) </w:t>
            </w:r>
            <w:bookmarkStart w:id="48" w:name="TS_16FA28D16CD74CB5A1767EFE4388EB88"/>
            <w:bookmarkEnd w:id="48"/>
            <w:r>
              <w:t>Click on the archive to explore the job traces</w:t>
            </w:r>
          </w:p>
          <w:p w14:paraId="4AEB9E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A0988" w14:textId="77777777" w:rsidR="00AC1F7E" w:rsidRDefault="00B04323" w:rsidP="00AC1F7E">
            <w:pPr>
              <w:pStyle w:val="p"/>
            </w:pPr>
            <w:r>
              <w:pict w14:anchorId="31AAE930">
                <v:shape id="_x0000_i1078" type="#_x0000_t75" style="width:292.65pt;height:244.25pt">
                  <v:imagedata r:id="rId58" o:title="imb__592"/>
                </v:shape>
              </w:pict>
            </w:r>
          </w:p>
        </w:tc>
      </w:tr>
      <w:tr w:rsidR="00AC1F7E" w14:paraId="75AC5D4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D1571" w14:textId="77777777" w:rsidR="00AC1F7E" w:rsidRDefault="00AC1F7E" w:rsidP="00AC1F7E">
            <w:pPr>
              <w:pStyle w:val="p"/>
            </w:pPr>
            <w:r>
              <w:t>Opening the zip file</w:t>
            </w:r>
          </w:p>
        </w:tc>
      </w:tr>
      <w:tr w:rsidR="00AC1F7E" w14:paraId="2233DB8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43739" w14:textId="77777777" w:rsidR="00AC1F7E" w:rsidRDefault="00AC1F7E" w:rsidP="00AC1F7E">
            <w:pPr>
              <w:pStyle w:val="p"/>
            </w:pPr>
            <w:r>
              <w:t>(1) </w:t>
            </w:r>
            <w:bookmarkStart w:id="49" w:name="TS_7EA119F3A50E45578192EB37729EFAB2"/>
            <w:bookmarkEnd w:id="49"/>
            <w:r>
              <w:t>Open the file with your favorite text editor</w:t>
            </w:r>
          </w:p>
          <w:p w14:paraId="1B47876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28ACF" w14:textId="77777777" w:rsidR="00AC1F7E" w:rsidRDefault="00B04323" w:rsidP="00AC1F7E">
            <w:pPr>
              <w:pStyle w:val="p"/>
            </w:pPr>
            <w:r>
              <w:pict w14:anchorId="71146600">
                <v:shape id="_x0000_i1079" type="#_x0000_t75" style="width:292.65pt;height:164.15pt">
                  <v:imagedata r:id="rId59" o:title="imb__593"/>
                </v:shape>
              </w:pict>
            </w:r>
          </w:p>
        </w:tc>
      </w:tr>
      <w:tr w:rsidR="00AC1F7E" w14:paraId="3E1684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788F19" w14:textId="77777777" w:rsidR="00AC1F7E" w:rsidRDefault="00AC1F7E" w:rsidP="00AC1F7E">
            <w:pPr>
              <w:pStyle w:val="p"/>
            </w:pPr>
            <w:r>
              <w:t>Opening the file with Notepad</w:t>
            </w:r>
          </w:p>
        </w:tc>
      </w:tr>
      <w:tr w:rsidR="00AC1F7E" w14:paraId="6655405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61B37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50" w:name="TS_974529A2396F4520B6AF9454DAB70DE5"/>
            <w:bookmarkEnd w:id="50"/>
            <w:r>
              <w:t>Close it when finished!</w:t>
            </w:r>
          </w:p>
          <w:p w14:paraId="16AEB1F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F5323" w14:textId="77777777" w:rsidR="00AC1F7E" w:rsidRDefault="00B04323" w:rsidP="00AC1F7E">
            <w:pPr>
              <w:pStyle w:val="p"/>
            </w:pPr>
            <w:r>
              <w:pict w14:anchorId="6EC8D7B8">
                <v:shape id="_x0000_i1080" type="#_x0000_t75" style="width:292.25pt;height:154.45pt">
                  <v:imagedata r:id="rId60" o:title="imb__594"/>
                </v:shape>
              </w:pict>
            </w:r>
          </w:p>
        </w:tc>
      </w:tr>
      <w:tr w:rsidR="00AC1F7E" w14:paraId="5583314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922ADC" w14:textId="77777777" w:rsidR="00AC1F7E" w:rsidRDefault="00AC1F7E" w:rsidP="00AC1F7E">
            <w:pPr>
              <w:pStyle w:val="p"/>
            </w:pPr>
            <w:r>
              <w:t xml:space="preserve">RPA Challenge - Automation Factory </w:t>
            </w:r>
          </w:p>
        </w:tc>
      </w:tr>
      <w:tr w:rsidR="00AC1F7E" w14:paraId="589FD03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067EA2" w14:textId="77777777" w:rsidR="00AC1F7E" w:rsidRDefault="00AC1F7E" w:rsidP="00AC1F7E">
            <w:pPr>
              <w:pStyle w:val="p"/>
            </w:pPr>
            <w:bookmarkStart w:id="51" w:name="TS_8BFD12DC2B3D4A00ACFCE87E79C0EABC"/>
            <w:bookmarkEnd w:id="51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4E0C6" w14:textId="77777777" w:rsidR="00AC1F7E" w:rsidRDefault="00B04323" w:rsidP="00AC1F7E">
            <w:pPr>
              <w:pStyle w:val="p"/>
            </w:pPr>
            <w:r>
              <w:pict w14:anchorId="67B7CD1F">
                <v:shape id="_x0000_i1081" type="#_x0000_t75" style="width:292.25pt;height:158.3pt">
                  <v:imagedata r:id="rId61" o:title="imb__595"/>
                </v:shape>
              </w:pict>
            </w:r>
          </w:p>
        </w:tc>
      </w:tr>
      <w:bookmarkEnd w:id="0"/>
    </w:tbl>
    <w:p w14:paraId="0602AD7D" w14:textId="77777777" w:rsidR="00AC1F7E" w:rsidRDefault="00AC1F7E" w:rsidP="00AC1F7E">
      <w:pPr>
        <w:pStyle w:val="p"/>
      </w:pPr>
    </w:p>
    <w:sectPr w:rsidR="00AC1F7E" w:rsidSect="00A925A4">
      <w:headerReference w:type="default" r:id="rId62"/>
      <w:footerReference w:type="default" r:id="rId63"/>
      <w:headerReference w:type="first" r:id="rId64"/>
      <w:footerReference w:type="first" r:id="rId6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5C27" w14:textId="77777777" w:rsidR="00481D5E" w:rsidRDefault="00481D5E" w:rsidP="00BA0026">
      <w:r>
        <w:separator/>
      </w:r>
    </w:p>
  </w:endnote>
  <w:endnote w:type="continuationSeparator" w:id="0">
    <w:p w14:paraId="44FFCB53" w14:textId="77777777" w:rsidR="00481D5E" w:rsidRDefault="00481D5E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DA38" w14:textId="3828367B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DA4A0F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DA4A0F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594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6450A" w14:textId="77777777" w:rsidR="00481D5E" w:rsidRDefault="00481D5E" w:rsidP="00BA0026">
      <w:r>
        <w:separator/>
      </w:r>
    </w:p>
  </w:footnote>
  <w:footnote w:type="continuationSeparator" w:id="0">
    <w:p w14:paraId="6E7EDD42" w14:textId="77777777" w:rsidR="00481D5E" w:rsidRDefault="00481D5E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F47A" w14:textId="3A8E41D9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DA4A0F">
      <w:t>Exercise - E - Deployment &amp; Cold Debugging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B01B69E" w14:textId="77777777" w:rsidTr="00AE505C">
      <w:tc>
        <w:tcPr>
          <w:tcW w:w="9649" w:type="dxa"/>
          <w:shd w:val="clear" w:color="auto" w:fill="auto"/>
        </w:tcPr>
        <w:p w14:paraId="49FFF25D" w14:textId="77777777" w:rsidR="00FB07DD" w:rsidRDefault="00FB07DD" w:rsidP="00FB07DD"/>
      </w:tc>
    </w:tr>
  </w:tbl>
  <w:p w14:paraId="0BC7CDA1" w14:textId="77777777" w:rsidR="004C3AB3" w:rsidRDefault="00B04323">
    <w:pPr>
      <w:pStyle w:val="Header"/>
    </w:pPr>
    <w:r>
      <w:rPr>
        <w:noProof/>
      </w:rPr>
      <w:pict w14:anchorId="2B8F47CA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870EDE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1D5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0458E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1F7E"/>
    <w:rsid w:val="00AC24E4"/>
    <w:rsid w:val="00AD3020"/>
    <w:rsid w:val="00AE505C"/>
    <w:rsid w:val="00AF1C4D"/>
    <w:rsid w:val="00AF2090"/>
    <w:rsid w:val="00B04323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A4A0F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92445"/>
  <w15:chartTrackingRefBased/>
  <w15:docId w15:val="{60C82384-D520-4FDB-AA07-C996C4A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AC1F7E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AC1F7E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AC1F7E"/>
    <w:rPr>
      <w:b/>
    </w:rPr>
  </w:style>
  <w:style w:type="character" w:customStyle="1" w:styleId="pbranchheaderChar">
    <w:name w:val="p.branch_header Char"/>
    <w:link w:val="pbranchheader"/>
    <w:rsid w:val="00AC1F7E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E - Deployment &amp; Cold Debugging</dc:title>
  <dc:subject/>
  <dc:creator>I555826</dc:creator>
  <cp:keywords/>
  <dc:description/>
  <cp:lastModifiedBy>AUDIN, Celine</cp:lastModifiedBy>
  <cp:revision>2</cp:revision>
  <dcterms:created xsi:type="dcterms:W3CDTF">2021-10-18T13:33:00Z</dcterms:created>
  <dcterms:modified xsi:type="dcterms:W3CDTF">2021-10-18T13:33:00Z</dcterms:modified>
</cp:coreProperties>
</file>